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5A42" w14:textId="77777777" w:rsidR="00070301" w:rsidRPr="002D37BF" w:rsidRDefault="00070301" w:rsidP="00C11191">
      <w:pPr>
        <w:pStyle w:val="CUPAhead"/>
        <w:tabs>
          <w:tab w:val="left" w:pos="6237"/>
          <w:tab w:val="left" w:pos="10206"/>
        </w:tabs>
        <w:spacing w:before="0" w:after="240"/>
        <w:rPr>
          <w:b/>
          <w:color w:val="595959" w:themeColor="text1" w:themeTint="A6"/>
          <w:sz w:val="34"/>
          <w:lang w:val="en-GB"/>
        </w:rPr>
      </w:pPr>
      <w:r w:rsidRPr="002D37BF">
        <w:rPr>
          <w:color w:val="595959" w:themeColor="text1" w:themeTint="A6"/>
          <w:sz w:val="34"/>
          <w:lang w:val="en-GB"/>
        </w:rPr>
        <w:t>Name</w:t>
      </w:r>
      <w:r w:rsidRPr="002D37BF">
        <w:rPr>
          <w:b/>
          <w:color w:val="595959" w:themeColor="text1" w:themeTint="A6"/>
          <w:sz w:val="34"/>
          <w:lang w:val="en-GB"/>
        </w:rPr>
        <w:t xml:space="preserve"> </w:t>
      </w:r>
      <w:r w:rsidRPr="007E58A1">
        <w:rPr>
          <w:color w:val="595959" w:themeColor="text1" w:themeTint="A6"/>
          <w:sz w:val="34"/>
          <w:u w:val="single"/>
          <w:lang w:val="en-GB"/>
        </w:rPr>
        <w:tab/>
      </w:r>
      <w:r w:rsidRPr="002D37BF">
        <w:rPr>
          <w:b/>
          <w:color w:val="595959" w:themeColor="text1" w:themeTint="A6"/>
          <w:sz w:val="34"/>
          <w:lang w:val="en-GB"/>
        </w:rPr>
        <w:t xml:space="preserve"> </w:t>
      </w:r>
      <w:r w:rsidRPr="002D37BF">
        <w:rPr>
          <w:color w:val="595959" w:themeColor="text1" w:themeTint="A6"/>
          <w:sz w:val="34"/>
          <w:lang w:val="en-GB"/>
        </w:rPr>
        <w:t>Date</w:t>
      </w:r>
      <w:r w:rsidRPr="002D37BF">
        <w:rPr>
          <w:b/>
          <w:color w:val="595959" w:themeColor="text1" w:themeTint="A6"/>
          <w:sz w:val="34"/>
          <w:lang w:val="en-GB"/>
        </w:rPr>
        <w:t xml:space="preserve"> </w:t>
      </w:r>
      <w:r w:rsidRPr="007E58A1">
        <w:rPr>
          <w:color w:val="595959" w:themeColor="text1" w:themeTint="A6"/>
          <w:sz w:val="34"/>
          <w:u w:val="single"/>
          <w:lang w:val="en-GB"/>
        </w:rPr>
        <w:tab/>
      </w:r>
    </w:p>
    <w:p w14:paraId="250B8AC4" w14:textId="3AEEFCA8" w:rsidR="004C7B50" w:rsidRPr="00790CA3" w:rsidRDefault="004C7B50" w:rsidP="001C5319">
      <w:pPr>
        <w:pStyle w:val="CUPAhead"/>
        <w:spacing w:after="240"/>
      </w:pPr>
      <w:r w:rsidRPr="004C7B50">
        <w:rPr>
          <w:lang w:val="en-GB"/>
        </w:rPr>
        <w:t>Worksheet 3C</w:t>
      </w:r>
    </w:p>
    <w:p w14:paraId="4AA7D664" w14:textId="31A64223" w:rsidR="004C7B50" w:rsidRPr="009B5D26" w:rsidRDefault="004C7B50" w:rsidP="00F9212D">
      <w:pPr>
        <w:pStyle w:val="CUPrubrictext"/>
        <w:ind w:right="559"/>
      </w:pPr>
      <w:r w:rsidRPr="009B5D26">
        <w:t xml:space="preserve">Writers use a variety of sentence types to create different tones and meanings. </w:t>
      </w:r>
      <w:r w:rsidR="00614EC9">
        <w:br/>
      </w:r>
      <w:r w:rsidRPr="009B5D26">
        <w:t>A series of short, simple sentences can have a different effect than a paragraph of long, complex sentences.</w:t>
      </w:r>
    </w:p>
    <w:p w14:paraId="4493FFFF" w14:textId="2AED0C25" w:rsidR="004C7B50" w:rsidRPr="00B63AC9" w:rsidRDefault="004C7B50" w:rsidP="00F9212D">
      <w:pPr>
        <w:pStyle w:val="CUPrubrictext"/>
        <w:numPr>
          <w:ilvl w:val="0"/>
          <w:numId w:val="0"/>
        </w:numPr>
        <w:ind w:left="340" w:right="559"/>
        <w:rPr>
          <w:rFonts w:cs="Calibri"/>
          <w:lang w:val="en-GB"/>
        </w:rPr>
      </w:pPr>
      <w:r w:rsidRPr="00B63AC9">
        <w:rPr>
          <w:rFonts w:cs="Calibri"/>
          <w:lang w:val="en-GB"/>
        </w:rPr>
        <w:t>The paragraph below contains compound, complex and compound-complex sentences. Find and cross out 10 connectives and rewrite the paragraph as simple sentences. Remember to only remove the connectives that are joining clauses, not words or phrases.</w:t>
      </w:r>
    </w:p>
    <w:p w14:paraId="7CD0A084" w14:textId="77777777" w:rsidR="004C7B50" w:rsidRPr="004C7B50" w:rsidRDefault="004C7B50" w:rsidP="00790CA3">
      <w:pPr>
        <w:ind w:right="559"/>
        <w:contextualSpacing/>
        <w:rPr>
          <w:rFonts w:ascii="Calibri" w:eastAsiaTheme="minorHAnsi" w:hAnsi="Calibri" w:cstheme="minorBidi"/>
          <w:i/>
          <w:sz w:val="22"/>
          <w:lang w:val="en-GB"/>
        </w:rPr>
      </w:pPr>
    </w:p>
    <w:p w14:paraId="38A1E367" w14:textId="77777777" w:rsidR="004C7B50" w:rsidRPr="004C7B50" w:rsidRDefault="004C7B50" w:rsidP="00A300D2">
      <w:pPr>
        <w:pStyle w:val="CUPindentedbodytext"/>
        <w:spacing w:after="240"/>
        <w:ind w:right="987"/>
        <w:rPr>
          <w:color w:val="FF0000"/>
          <w:szCs w:val="22"/>
          <w:lang w:val="en-GB"/>
        </w:rPr>
      </w:pPr>
      <w:proofErr w:type="gramStart"/>
      <w:r w:rsidRPr="004C7B50">
        <w:rPr>
          <w:lang w:val="en-GB"/>
        </w:rPr>
        <w:t>Although I woke up late, I was still tired, so I turned over and I went back to sleep.</w:t>
      </w:r>
      <w:proofErr w:type="gramEnd"/>
      <w:r w:rsidRPr="004C7B50">
        <w:rPr>
          <w:lang w:val="en-GB"/>
        </w:rPr>
        <w:t xml:space="preserve"> Later, something must have disturbed me because a vivid dream flooded my sleeping imagination: unless I was mistaken, I was inside a refrigerator! I was either tiny or the fridge was huge as the bottle of milk in the door was twice my height. When I opened my eyes with a start, I discovered someone – or something – had opened my bedroom window and a chill wind was rushing through the room.</w:t>
      </w:r>
      <w:r w:rsidRPr="004C7B50">
        <w:rPr>
          <w:color w:val="FF0000"/>
          <w:szCs w:val="22"/>
          <w:lang w:val="en-GB"/>
        </w:rPr>
        <w:t xml:space="preserve">  </w:t>
      </w:r>
    </w:p>
    <w:p w14:paraId="28E0EAD4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after="120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579D831B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50BB9692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6D151760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5D2EC100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65AEF1E4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0382B051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47B2C9E6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30F8586B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1B87E5D3" w14:textId="608F16FF" w:rsidR="00E30698" w:rsidRDefault="00E30698">
      <w:pPr>
        <w:rPr>
          <w:rFonts w:ascii="Calibri" w:eastAsiaTheme="minorHAnsi" w:hAnsi="Calibri" w:cstheme="minorBidi"/>
          <w:color w:val="FF0000"/>
          <w:sz w:val="22"/>
          <w:szCs w:val="22"/>
          <w:lang w:val="en-GB"/>
        </w:rPr>
      </w:pPr>
      <w:r>
        <w:rPr>
          <w:rFonts w:ascii="Calibri" w:eastAsiaTheme="minorHAnsi" w:hAnsi="Calibri" w:cstheme="minorBidi"/>
          <w:color w:val="FF0000"/>
          <w:sz w:val="22"/>
          <w:szCs w:val="22"/>
          <w:lang w:val="en-GB"/>
        </w:rPr>
        <w:br w:type="page"/>
      </w:r>
    </w:p>
    <w:p w14:paraId="47889F9A" w14:textId="7FCE7878" w:rsidR="004C7B50" w:rsidRPr="004C7B50" w:rsidRDefault="004C7B50" w:rsidP="00CD72BC">
      <w:pPr>
        <w:pStyle w:val="CUPrubrictext"/>
        <w:spacing w:after="240"/>
        <w:ind w:right="559"/>
        <w:rPr>
          <w:lang w:val="en-GB"/>
        </w:rPr>
      </w:pPr>
      <w:r w:rsidRPr="004C7B50">
        <w:rPr>
          <w:lang w:val="en-GB"/>
        </w:rPr>
        <w:lastRenderedPageBreak/>
        <w:t>Describe the effect of removing the connectives to create simple sentences. How has the meaning and tone of the paragraph changed?</w:t>
      </w:r>
    </w:p>
    <w:p w14:paraId="4264CEDF" w14:textId="77777777" w:rsidR="00C32AB2" w:rsidRDefault="00C32AB2" w:rsidP="00BE619F">
      <w:pPr>
        <w:pStyle w:val="CUPNumberedtext"/>
        <w:tabs>
          <w:tab w:val="left" w:pos="9639"/>
          <w:tab w:val="left" w:pos="9781"/>
          <w:tab w:val="left" w:pos="10065"/>
        </w:tabs>
        <w:spacing w:after="120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30611E39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18D1490D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2FEC311E" w14:textId="77777777" w:rsidR="00C32AB2" w:rsidRDefault="00C32AB2" w:rsidP="00C32AB2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67C3A04B" w14:textId="77777777" w:rsidR="004C7B50" w:rsidRPr="004C7B50" w:rsidRDefault="004C7B50" w:rsidP="00E30698">
      <w:pPr>
        <w:spacing w:after="240"/>
        <w:contextualSpacing/>
        <w:rPr>
          <w:rFonts w:ascii="Calibri" w:eastAsiaTheme="minorHAnsi" w:hAnsi="Calibri" w:cstheme="minorBidi"/>
          <w:color w:val="FF0000"/>
          <w:sz w:val="22"/>
          <w:szCs w:val="22"/>
          <w:lang w:val="en-GB"/>
        </w:rPr>
      </w:pPr>
    </w:p>
    <w:p w14:paraId="56E953DB" w14:textId="2EF0881C" w:rsidR="004C7B50" w:rsidRPr="004C7B50" w:rsidRDefault="004C7B50" w:rsidP="00F9212D">
      <w:pPr>
        <w:pStyle w:val="CUPrubrictext"/>
        <w:ind w:right="559"/>
        <w:rPr>
          <w:lang w:val="en-GB"/>
        </w:rPr>
      </w:pPr>
      <w:r w:rsidRPr="004C7B50">
        <w:rPr>
          <w:lang w:val="en-GB"/>
        </w:rPr>
        <w:t>The conjunctions have been removed from the paragraph below. Insert coordinating and subordinating conjunctions in the spaces to create compound-complex sentences.</w:t>
      </w:r>
    </w:p>
    <w:p w14:paraId="5042E701" w14:textId="77777777" w:rsidR="004C7B50" w:rsidRPr="004C7B50" w:rsidRDefault="004C7B50" w:rsidP="004C7B50">
      <w:pPr>
        <w:contextualSpacing/>
        <w:rPr>
          <w:rFonts w:ascii="Calibri" w:eastAsiaTheme="minorHAnsi" w:hAnsi="Calibri" w:cstheme="minorBidi"/>
          <w:sz w:val="22"/>
          <w:lang w:val="en-GB"/>
        </w:rPr>
      </w:pPr>
    </w:p>
    <w:p w14:paraId="1D5ECCE5" w14:textId="37072B6E" w:rsidR="004C7B50" w:rsidRPr="005E55DF" w:rsidRDefault="004C7B50" w:rsidP="005C23D7">
      <w:pPr>
        <w:pStyle w:val="CUPBodytext"/>
        <w:spacing w:after="0" w:line="480" w:lineRule="auto"/>
        <w:ind w:left="340" w:right="842"/>
        <w:rPr>
          <w:lang w:val="en-GB"/>
        </w:rPr>
      </w:pPr>
      <w:bookmarkStart w:id="0" w:name="_GoBack"/>
      <w:bookmarkEnd w:id="0"/>
      <w:r w:rsidRPr="005E55DF">
        <w:rPr>
          <w:lang w:val="en-GB"/>
        </w:rPr>
        <w:t xml:space="preserve">I jumped out of bed </w:t>
      </w:r>
      <w:r w:rsidR="00AC155C" w:rsidRPr="00482B07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I slammed the window shut </w:t>
      </w:r>
      <w:r w:rsidR="00AC155C" w:rsidRPr="00482B07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I froze to death. Someone had definitely been in my room </w:t>
      </w:r>
      <w:r w:rsidR="00AC155C" w:rsidRPr="008F4F81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I was asleep, </w:t>
      </w:r>
      <w:r w:rsidR="00AC155C">
        <w:rPr>
          <w:lang w:val="en-GB"/>
        </w:rPr>
        <w:br/>
      </w:r>
      <w:r w:rsidR="00AC155C" w:rsidRPr="005D0348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it was impossible </w:t>
      </w:r>
      <w:r w:rsidR="00AC155C" w:rsidRPr="005D0348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my bedroom door was still locked. How could someone have entered through the window </w:t>
      </w:r>
      <w:r w:rsidR="00AC155C" w:rsidRPr="004147D5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my flat was on the fifth floor </w:t>
      </w:r>
      <w:r w:rsidR="00AC155C" w:rsidRPr="007E1CC8">
        <w:rPr>
          <w:sz w:val="28"/>
          <w:szCs w:val="28"/>
          <w:u w:val="single"/>
        </w:rPr>
        <w:t xml:space="preserve">   </w:t>
      </w:r>
      <w:r w:rsidR="00AC155C" w:rsidRPr="007E1CC8">
        <w:rPr>
          <w:u w:val="single"/>
          <w:lang w:val="en-GB"/>
        </w:rPr>
        <w:t xml:space="preserve">                      </w:t>
      </w:r>
      <w:r w:rsidRPr="005E55DF">
        <w:rPr>
          <w:lang w:val="en-GB"/>
        </w:rPr>
        <w:t xml:space="preserve"> there was no balcony outside? I haven’t believed in ghosts or monsters </w:t>
      </w:r>
      <w:r w:rsidR="00AC155C" w:rsidRPr="0095219D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I was little, </w:t>
      </w:r>
      <w:r w:rsidR="00AC155C" w:rsidRPr="00B86988">
        <w:rPr>
          <w:sz w:val="28"/>
          <w:szCs w:val="28"/>
          <w:u w:val="single"/>
        </w:rPr>
        <w:t xml:space="preserve">                         </w:t>
      </w:r>
      <w:r w:rsidRPr="005E55DF">
        <w:rPr>
          <w:lang w:val="en-GB"/>
        </w:rPr>
        <w:t xml:space="preserve"> I suddenly felt the hairs on the back of my neck stick up.  </w:t>
      </w:r>
    </w:p>
    <w:p w14:paraId="58E72F5A" w14:textId="77777777" w:rsidR="004C7B50" w:rsidRPr="005C23D7" w:rsidRDefault="004C7B50" w:rsidP="004C7B50">
      <w:pPr>
        <w:contextualSpacing/>
        <w:rPr>
          <w:rFonts w:ascii="Calibri" w:eastAsiaTheme="minorHAnsi" w:hAnsi="Calibri" w:cstheme="minorBidi"/>
          <w:i/>
          <w:sz w:val="16"/>
          <w:szCs w:val="16"/>
          <w:lang w:val="en-GB"/>
        </w:rPr>
      </w:pPr>
    </w:p>
    <w:p w14:paraId="38107872" w14:textId="5CA25F08" w:rsidR="004C7B50" w:rsidRPr="004C7B50" w:rsidRDefault="004C7B50" w:rsidP="00CD72BC">
      <w:pPr>
        <w:pStyle w:val="CUPrubrictext"/>
        <w:spacing w:after="240"/>
        <w:ind w:right="559"/>
        <w:rPr>
          <w:lang w:val="en-GB"/>
        </w:rPr>
      </w:pPr>
      <w:r w:rsidRPr="004C7B50">
        <w:rPr>
          <w:lang w:val="en-GB"/>
        </w:rPr>
        <w:t xml:space="preserve">Describe the effect adding the </w:t>
      </w:r>
      <w:proofErr w:type="gramStart"/>
      <w:r w:rsidRPr="004C7B50">
        <w:rPr>
          <w:lang w:val="en-GB"/>
        </w:rPr>
        <w:t>conjunctions has</w:t>
      </w:r>
      <w:proofErr w:type="gramEnd"/>
      <w:r w:rsidRPr="004C7B50">
        <w:rPr>
          <w:lang w:val="en-GB"/>
        </w:rPr>
        <w:t>. How has the meaning and tone of the paragraph changed?</w:t>
      </w:r>
    </w:p>
    <w:p w14:paraId="51F20CD4" w14:textId="77777777" w:rsidR="001F1907" w:rsidRDefault="001F1907" w:rsidP="007961DF">
      <w:pPr>
        <w:pStyle w:val="CUPNumberedtext"/>
        <w:tabs>
          <w:tab w:val="left" w:pos="9639"/>
          <w:tab w:val="left" w:pos="9781"/>
          <w:tab w:val="left" w:pos="10065"/>
        </w:tabs>
        <w:spacing w:after="120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4DE2FC6D" w14:textId="77777777" w:rsidR="001F1907" w:rsidRDefault="001F1907" w:rsidP="001F1907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17FAD284" w14:textId="77777777" w:rsidR="001F1907" w:rsidRDefault="001F1907" w:rsidP="001F1907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0C6AE188" w14:textId="77777777" w:rsidR="001F1907" w:rsidRDefault="001F1907" w:rsidP="001F1907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7B5ACE22" w14:textId="77777777" w:rsidR="001F1907" w:rsidRDefault="001F1907" w:rsidP="001F1907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sectPr w:rsidR="001F1907" w:rsidSect="004E0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01" w:right="851" w:bottom="170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BE4C" w14:textId="77777777" w:rsidR="003A02E2" w:rsidRDefault="003A02E2" w:rsidP="005E47CF">
      <w:r>
        <w:separator/>
      </w:r>
    </w:p>
  </w:endnote>
  <w:endnote w:type="continuationSeparator" w:id="0">
    <w:p w14:paraId="65C20747" w14:textId="77777777" w:rsidR="003A02E2" w:rsidRDefault="003A02E2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 New Roman MT Std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Arial"/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38780" w14:textId="6E091F8F" w:rsidR="00130D47" w:rsidRDefault="00130D47" w:rsidP="00C11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DE1B3" w14:textId="77777777" w:rsidR="00130D47" w:rsidRDefault="00130D47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noProof/>
        <w:color w:val="000000" w:themeColor="text1"/>
      </w:rPr>
      <w:id w:val="1829933873"/>
      <w:docPartObj>
        <w:docPartGallery w:val="Page Numbers (Bottom of Page)"/>
        <w:docPartUnique/>
      </w:docPartObj>
    </w:sdtPr>
    <w:sdtEndPr>
      <w:rPr>
        <w:rStyle w:val="PageNumber"/>
        <w:rFonts w:ascii="Avenir LT Std 65 Medium" w:hAnsi="Avenir LT Std 65 Medium"/>
        <w:noProof w:val="0"/>
      </w:rPr>
    </w:sdtEndPr>
    <w:sdtContent>
      <w:p w14:paraId="5B788CBE" w14:textId="77777777" w:rsidR="00F462C0" w:rsidRPr="00E6212E" w:rsidRDefault="00F462C0" w:rsidP="00F462C0">
        <w:pPr>
          <w:pStyle w:val="Footer"/>
          <w:framePr w:wrap="none" w:vAnchor="text" w:hAnchor="page" w:x="10625" w:y="30"/>
          <w:rPr>
            <w:rStyle w:val="PageNumber"/>
            <w:rFonts w:ascii="Avenir LT Std 65 Medium" w:hAnsi="Avenir LT Std 65 Medium"/>
            <w:color w:val="000000" w:themeColor="text1"/>
          </w:rPr>
        </w:pPr>
        <w:r w:rsidRPr="00E6212E">
          <w:rPr>
            <w:rStyle w:val="PageNumber"/>
            <w:color w:val="000000" w:themeColor="text1"/>
          </w:rPr>
          <w:fldChar w:fldCharType="begin"/>
        </w:r>
        <w:r w:rsidRPr="00E6212E">
          <w:rPr>
            <w:rStyle w:val="PageNumber"/>
            <w:color w:val="000000" w:themeColor="text1"/>
          </w:rPr>
          <w:instrText xml:space="preserve"> PAGE </w:instrText>
        </w:r>
        <w:r w:rsidRPr="00E6212E">
          <w:rPr>
            <w:rStyle w:val="PageNumber"/>
            <w:color w:val="000000" w:themeColor="text1"/>
          </w:rPr>
          <w:fldChar w:fldCharType="separate"/>
        </w:r>
        <w:r w:rsidR="00CA099F">
          <w:rPr>
            <w:rStyle w:val="PageNumber"/>
            <w:noProof/>
            <w:color w:val="000000" w:themeColor="text1"/>
          </w:rPr>
          <w:t>2</w:t>
        </w:r>
        <w:r w:rsidRPr="00E6212E">
          <w:rPr>
            <w:rStyle w:val="PageNumber"/>
            <w:color w:val="000000" w:themeColor="text1"/>
          </w:rPr>
          <w:fldChar w:fldCharType="end"/>
        </w:r>
      </w:p>
    </w:sdtContent>
  </w:sdt>
  <w:p w14:paraId="76D725A4" w14:textId="4BC43ECC" w:rsidR="001911E2" w:rsidRPr="00F462C0" w:rsidRDefault="00F462C0" w:rsidP="00F462C0">
    <w:pPr>
      <w:pStyle w:val="Footer"/>
      <w:ind w:right="357"/>
      <w:rPr>
        <w:sz w:val="16"/>
        <w:szCs w:val="16"/>
      </w:rPr>
    </w:pPr>
    <w:r>
      <w:rPr>
        <w:sz w:val="16"/>
        <w:szCs w:val="16"/>
      </w:rPr>
      <w:t xml:space="preserve">Cambridge Lower </w:t>
    </w:r>
    <w:r w:rsidRPr="001C4A19">
      <w:rPr>
        <w:sz w:val="16"/>
        <w:szCs w:val="16"/>
      </w:rPr>
      <w:t xml:space="preserve">Secondary English 8 – </w:t>
    </w:r>
    <w:r w:rsidRPr="00E5214B">
      <w:rPr>
        <w:sz w:val="16"/>
        <w:szCs w:val="16"/>
      </w:rPr>
      <w:t>Creamer, Clare</w:t>
    </w:r>
    <w:r w:rsidRPr="001C4A19">
      <w:rPr>
        <w:sz w:val="16"/>
        <w:szCs w:val="16"/>
      </w:rPr>
      <w:t xml:space="preserve"> &amp; Rees-Bidder </w:t>
    </w: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70528" behindDoc="1" locked="0" layoutInCell="1" allowOverlap="1" wp14:anchorId="6449D8D2" wp14:editId="000FDD3D">
          <wp:simplePos x="0" y="0"/>
          <wp:positionH relativeFrom="column">
            <wp:posOffset>6308090</wp:posOffset>
          </wp:positionH>
          <wp:positionV relativeFrom="page">
            <wp:posOffset>10052613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984">
      <w:rPr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A724AE" wp14:editId="563717E7">
              <wp:simplePos x="0" y="0"/>
              <wp:positionH relativeFrom="column">
                <wp:posOffset>0</wp:posOffset>
              </wp:positionH>
              <wp:positionV relativeFrom="paragraph">
                <wp:posOffset>-181941</wp:posOffset>
              </wp:positionV>
              <wp:extent cx="6480175" cy="0"/>
              <wp:effectExtent l="0" t="38100" r="34925" b="508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4.35pt" to="510.2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" strokecolor="black [3213]" strokeweight="7pt"/>
          </w:pict>
        </mc:Fallback>
      </mc:AlternateContent>
    </w:r>
    <w:r w:rsidRPr="00486036">
      <w:rPr>
        <w:sz w:val="16"/>
        <w:szCs w:val="16"/>
      </w:rPr>
      <w:t>© Cambridge University Press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94D4" w14:textId="77777777" w:rsidR="00980BF7" w:rsidRDefault="00980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1A0A" w14:textId="77777777" w:rsidR="003A02E2" w:rsidRDefault="003A02E2" w:rsidP="005E47CF">
      <w:r>
        <w:separator/>
      </w:r>
    </w:p>
  </w:footnote>
  <w:footnote w:type="continuationSeparator" w:id="0">
    <w:p w14:paraId="39AEF218" w14:textId="77777777" w:rsidR="003A02E2" w:rsidRDefault="003A02E2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17EB2" w14:textId="77777777" w:rsidR="00980BF7" w:rsidRDefault="00980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B3260" w14:textId="4FC48475" w:rsidR="009D4A43" w:rsidRDefault="009D4A43" w:rsidP="009D4A43">
    <w:pPr>
      <w:ind w:right="-8"/>
    </w:pPr>
  </w:p>
  <w:p w14:paraId="464B05F0" w14:textId="77777777" w:rsidR="00B122DC" w:rsidRDefault="00B122DC" w:rsidP="00B122DC">
    <w:pPr>
      <w:ind w:right="-8"/>
    </w:pPr>
  </w:p>
  <w:p w14:paraId="07FE0EA6" w14:textId="41042218" w:rsidR="00CD2414" w:rsidRPr="00CD2414" w:rsidRDefault="00B122DC" w:rsidP="00CD2414">
    <w:pPr>
      <w:spacing w:before="240"/>
      <w:rPr>
        <w:rFonts w:ascii="Calibri" w:hAnsi="Calibri"/>
        <w:caps/>
        <w:color w:val="000000" w:themeColor="text1"/>
        <w:sz w:val="20"/>
        <w:szCs w:val="20"/>
        <w:lang w:val="en-GB"/>
      </w:rPr>
    </w:pP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66432" behindDoc="1" locked="0" layoutInCell="1" allowOverlap="1" wp14:anchorId="0C801A6C" wp14:editId="29825337">
          <wp:simplePos x="0" y="0"/>
          <wp:positionH relativeFrom="column">
            <wp:posOffset>-62067</wp:posOffset>
          </wp:positionH>
          <wp:positionV relativeFrom="page">
            <wp:posOffset>477520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CA3">
      <w:rPr>
        <w:rFonts w:ascii="Calibri" w:eastAsia="Times New Roman" w:hAnsi="Calibri" w:cs="Calibri"/>
        <w:color w:val="1F497D"/>
        <w:sz w:val="22"/>
        <w:szCs w:val="22"/>
        <w:lang w:val="en-GB"/>
      </w:rPr>
      <w:t xml:space="preserve">    </w:t>
    </w:r>
    <w:r w:rsidR="00CD2414" w:rsidRPr="00CD2414">
      <w:rPr>
        <w:rFonts w:ascii="Calibri" w:eastAsia="Times New Roman" w:hAnsi="Calibri" w:cs="Calibri"/>
        <w:color w:val="1F497D"/>
        <w:sz w:val="22"/>
        <w:szCs w:val="22"/>
        <w:lang w:val="en-GB"/>
      </w:rPr>
      <w:t xml:space="preserve"> </w:t>
    </w:r>
    <w:r w:rsidR="007650BA" w:rsidRPr="007650BA">
      <w:rPr>
        <w:rFonts w:ascii="Calibri" w:hAnsi="Calibri"/>
        <w:caps/>
        <w:color w:val="000000" w:themeColor="text1"/>
        <w:sz w:val="20"/>
        <w:szCs w:val="20"/>
        <w:lang w:val="en-GB"/>
      </w:rPr>
      <w:t>CAMBRIDGE LOWER SECONDARY ENGLISH 8: WORKSHEET 3</w:t>
    </w:r>
    <w:r w:rsidR="007650BA">
      <w:rPr>
        <w:rFonts w:ascii="Calibri" w:hAnsi="Calibri"/>
        <w:caps/>
        <w:color w:val="000000" w:themeColor="text1"/>
        <w:sz w:val="20"/>
        <w:szCs w:val="20"/>
        <w:lang w:val="en-GB"/>
      </w:rPr>
      <w:t>c</w:t>
    </w:r>
  </w:p>
  <w:p w14:paraId="079F987F" w14:textId="6D963D5A" w:rsidR="003764B5" w:rsidRPr="00B122DC" w:rsidRDefault="00B122DC" w:rsidP="00B122DC">
    <w:r w:rsidRPr="00790BAE">
      <w:rPr>
        <w:caps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BF1E61" wp14:editId="49FD27F5">
              <wp:simplePos x="0" y="0"/>
              <wp:positionH relativeFrom="column">
                <wp:posOffset>0</wp:posOffset>
              </wp:positionH>
              <wp:positionV relativeFrom="paragraph">
                <wp:posOffset>99492</wp:posOffset>
              </wp:positionV>
              <wp:extent cx="6480175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840CA2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5pt" to="510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77FC" w14:textId="77777777" w:rsidR="00980BF7" w:rsidRDefault="00980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4C0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602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03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3AF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2CF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26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2C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76C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D4D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284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23A0B"/>
    <w:multiLevelType w:val="hybridMultilevel"/>
    <w:tmpl w:val="82F6762E"/>
    <w:lvl w:ilvl="0" w:tplc="57780228">
      <w:start w:val="1"/>
      <w:numFmt w:val="decimal"/>
      <w:pStyle w:val="CUPNumberedtext1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717AC"/>
    <w:multiLevelType w:val="hybridMultilevel"/>
    <w:tmpl w:val="B2A850BA"/>
    <w:lvl w:ilvl="0" w:tplc="50761A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C7B7F"/>
    <w:multiLevelType w:val="hybridMultilevel"/>
    <w:tmpl w:val="6B169172"/>
    <w:lvl w:ilvl="0" w:tplc="5776B322">
      <w:start w:val="1"/>
      <w:numFmt w:val="lowerLetter"/>
      <w:pStyle w:val="CUPLetteredtext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DF20FCB"/>
    <w:multiLevelType w:val="hybridMultilevel"/>
    <w:tmpl w:val="7354DCC2"/>
    <w:lvl w:ilvl="0" w:tplc="7FA0ABF0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5B964365"/>
    <w:multiLevelType w:val="multilevel"/>
    <w:tmpl w:val="119E1A76"/>
    <w:lvl w:ilvl="0">
      <w:start w:val="1"/>
      <w:numFmt w:val="lowerLetter"/>
      <w:lvlText w:val="%1)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CCA3EDA"/>
    <w:multiLevelType w:val="hybridMultilevel"/>
    <w:tmpl w:val="FDD4428C"/>
    <w:lvl w:ilvl="0" w:tplc="46442C86">
      <w:start w:val="1"/>
      <w:numFmt w:val="decimal"/>
      <w:pStyle w:val="CUPrubrictext"/>
      <w:lvlText w:val="%1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AA"/>
    <w:rsid w:val="00001660"/>
    <w:rsid w:val="00003F84"/>
    <w:rsid w:val="000050F0"/>
    <w:rsid w:val="00010DF1"/>
    <w:rsid w:val="0001174F"/>
    <w:rsid w:val="00012BB5"/>
    <w:rsid w:val="00015B68"/>
    <w:rsid w:val="00023B53"/>
    <w:rsid w:val="00034020"/>
    <w:rsid w:val="000352DD"/>
    <w:rsid w:val="0003638D"/>
    <w:rsid w:val="0004188A"/>
    <w:rsid w:val="00042B96"/>
    <w:rsid w:val="00047FDF"/>
    <w:rsid w:val="00052F7F"/>
    <w:rsid w:val="00055517"/>
    <w:rsid w:val="0005604A"/>
    <w:rsid w:val="0006122E"/>
    <w:rsid w:val="00062878"/>
    <w:rsid w:val="00070301"/>
    <w:rsid w:val="0007456D"/>
    <w:rsid w:val="00077634"/>
    <w:rsid w:val="00080640"/>
    <w:rsid w:val="00081EBA"/>
    <w:rsid w:val="00084695"/>
    <w:rsid w:val="00087A83"/>
    <w:rsid w:val="000A17AF"/>
    <w:rsid w:val="000B0948"/>
    <w:rsid w:val="000B755E"/>
    <w:rsid w:val="000C2BE2"/>
    <w:rsid w:val="000C536D"/>
    <w:rsid w:val="000C6BFB"/>
    <w:rsid w:val="000D6AF1"/>
    <w:rsid w:val="000E5296"/>
    <w:rsid w:val="001011C5"/>
    <w:rsid w:val="001015C3"/>
    <w:rsid w:val="001139BE"/>
    <w:rsid w:val="001207E2"/>
    <w:rsid w:val="0012147E"/>
    <w:rsid w:val="001248DB"/>
    <w:rsid w:val="00130D47"/>
    <w:rsid w:val="00135BD1"/>
    <w:rsid w:val="00140096"/>
    <w:rsid w:val="0014356E"/>
    <w:rsid w:val="001453A2"/>
    <w:rsid w:val="00147089"/>
    <w:rsid w:val="001520FA"/>
    <w:rsid w:val="00156DAB"/>
    <w:rsid w:val="00161FD5"/>
    <w:rsid w:val="001707D1"/>
    <w:rsid w:val="0017159A"/>
    <w:rsid w:val="001724F4"/>
    <w:rsid w:val="00172BDB"/>
    <w:rsid w:val="001812E7"/>
    <w:rsid w:val="00181F18"/>
    <w:rsid w:val="00190C50"/>
    <w:rsid w:val="001911E2"/>
    <w:rsid w:val="0019307A"/>
    <w:rsid w:val="00193371"/>
    <w:rsid w:val="001948DE"/>
    <w:rsid w:val="001A0002"/>
    <w:rsid w:val="001A12E8"/>
    <w:rsid w:val="001A2456"/>
    <w:rsid w:val="001B670E"/>
    <w:rsid w:val="001B6FD4"/>
    <w:rsid w:val="001C37F0"/>
    <w:rsid w:val="001C5177"/>
    <w:rsid w:val="001C5319"/>
    <w:rsid w:val="001D1858"/>
    <w:rsid w:val="001D4491"/>
    <w:rsid w:val="001E3FEE"/>
    <w:rsid w:val="001E4AA8"/>
    <w:rsid w:val="001F1907"/>
    <w:rsid w:val="001F4589"/>
    <w:rsid w:val="002031ED"/>
    <w:rsid w:val="0020381C"/>
    <w:rsid w:val="00216C6C"/>
    <w:rsid w:val="00222E24"/>
    <w:rsid w:val="002242DB"/>
    <w:rsid w:val="00232A1A"/>
    <w:rsid w:val="002416CD"/>
    <w:rsid w:val="0024201D"/>
    <w:rsid w:val="00244736"/>
    <w:rsid w:val="00250DDB"/>
    <w:rsid w:val="0025291D"/>
    <w:rsid w:val="00254B89"/>
    <w:rsid w:val="002575C5"/>
    <w:rsid w:val="00257790"/>
    <w:rsid w:val="00272D8B"/>
    <w:rsid w:val="00280C4D"/>
    <w:rsid w:val="00290608"/>
    <w:rsid w:val="00291E18"/>
    <w:rsid w:val="00292364"/>
    <w:rsid w:val="002949ED"/>
    <w:rsid w:val="00297701"/>
    <w:rsid w:val="002A76DC"/>
    <w:rsid w:val="002C07A6"/>
    <w:rsid w:val="002C49D8"/>
    <w:rsid w:val="002D67A6"/>
    <w:rsid w:val="002F1180"/>
    <w:rsid w:val="002F5157"/>
    <w:rsid w:val="00301685"/>
    <w:rsid w:val="003112FD"/>
    <w:rsid w:val="003124C0"/>
    <w:rsid w:val="003161C3"/>
    <w:rsid w:val="00316E9B"/>
    <w:rsid w:val="00324D50"/>
    <w:rsid w:val="00332388"/>
    <w:rsid w:val="00334570"/>
    <w:rsid w:val="00337828"/>
    <w:rsid w:val="00341F84"/>
    <w:rsid w:val="003429E1"/>
    <w:rsid w:val="00343984"/>
    <w:rsid w:val="00345180"/>
    <w:rsid w:val="00351816"/>
    <w:rsid w:val="00357EEC"/>
    <w:rsid w:val="003615D4"/>
    <w:rsid w:val="00363F94"/>
    <w:rsid w:val="003658EA"/>
    <w:rsid w:val="003764B5"/>
    <w:rsid w:val="003773AA"/>
    <w:rsid w:val="003775E6"/>
    <w:rsid w:val="0038358D"/>
    <w:rsid w:val="00387276"/>
    <w:rsid w:val="0039057A"/>
    <w:rsid w:val="00391125"/>
    <w:rsid w:val="00395FED"/>
    <w:rsid w:val="003A02E2"/>
    <w:rsid w:val="003A6E6A"/>
    <w:rsid w:val="003A7320"/>
    <w:rsid w:val="003B1769"/>
    <w:rsid w:val="003B1884"/>
    <w:rsid w:val="003B5719"/>
    <w:rsid w:val="003C20A9"/>
    <w:rsid w:val="003C27F9"/>
    <w:rsid w:val="003C4EA0"/>
    <w:rsid w:val="003D3513"/>
    <w:rsid w:val="003D5999"/>
    <w:rsid w:val="003E408C"/>
    <w:rsid w:val="003E7D99"/>
    <w:rsid w:val="003F0566"/>
    <w:rsid w:val="003F2EFB"/>
    <w:rsid w:val="003F47FA"/>
    <w:rsid w:val="003F5C0D"/>
    <w:rsid w:val="00402275"/>
    <w:rsid w:val="0040372E"/>
    <w:rsid w:val="00403E78"/>
    <w:rsid w:val="0040593D"/>
    <w:rsid w:val="00406897"/>
    <w:rsid w:val="00411359"/>
    <w:rsid w:val="004147D5"/>
    <w:rsid w:val="00414B48"/>
    <w:rsid w:val="00420FFD"/>
    <w:rsid w:val="00422AE0"/>
    <w:rsid w:val="00432249"/>
    <w:rsid w:val="00445C4E"/>
    <w:rsid w:val="004668A8"/>
    <w:rsid w:val="00467929"/>
    <w:rsid w:val="004747C2"/>
    <w:rsid w:val="00476116"/>
    <w:rsid w:val="00477F7E"/>
    <w:rsid w:val="00482B07"/>
    <w:rsid w:val="00482E71"/>
    <w:rsid w:val="004839F2"/>
    <w:rsid w:val="004867FF"/>
    <w:rsid w:val="00492481"/>
    <w:rsid w:val="0049546E"/>
    <w:rsid w:val="00496121"/>
    <w:rsid w:val="004966EC"/>
    <w:rsid w:val="004A5BF9"/>
    <w:rsid w:val="004A75DC"/>
    <w:rsid w:val="004C2828"/>
    <w:rsid w:val="004C7B50"/>
    <w:rsid w:val="004D7F64"/>
    <w:rsid w:val="004E033C"/>
    <w:rsid w:val="004E2011"/>
    <w:rsid w:val="004E31C2"/>
    <w:rsid w:val="004F0F80"/>
    <w:rsid w:val="004F12F5"/>
    <w:rsid w:val="004F1982"/>
    <w:rsid w:val="005001F3"/>
    <w:rsid w:val="00503D37"/>
    <w:rsid w:val="005048FD"/>
    <w:rsid w:val="0051405B"/>
    <w:rsid w:val="00516F82"/>
    <w:rsid w:val="0053253D"/>
    <w:rsid w:val="005326B2"/>
    <w:rsid w:val="00533032"/>
    <w:rsid w:val="00536129"/>
    <w:rsid w:val="00540A75"/>
    <w:rsid w:val="005426CF"/>
    <w:rsid w:val="00542D3B"/>
    <w:rsid w:val="00543F5B"/>
    <w:rsid w:val="0054779A"/>
    <w:rsid w:val="00547DDB"/>
    <w:rsid w:val="00552CFF"/>
    <w:rsid w:val="00553751"/>
    <w:rsid w:val="00555C4C"/>
    <w:rsid w:val="0056433C"/>
    <w:rsid w:val="00570083"/>
    <w:rsid w:val="00570AF0"/>
    <w:rsid w:val="005727D7"/>
    <w:rsid w:val="005742AD"/>
    <w:rsid w:val="00585D9A"/>
    <w:rsid w:val="0058750C"/>
    <w:rsid w:val="005934D7"/>
    <w:rsid w:val="0059482F"/>
    <w:rsid w:val="00594F49"/>
    <w:rsid w:val="005B0ECD"/>
    <w:rsid w:val="005C23D7"/>
    <w:rsid w:val="005C3DF5"/>
    <w:rsid w:val="005C46CB"/>
    <w:rsid w:val="005C7DB0"/>
    <w:rsid w:val="005D0348"/>
    <w:rsid w:val="005D386D"/>
    <w:rsid w:val="005E47CF"/>
    <w:rsid w:val="005E51B8"/>
    <w:rsid w:val="005E55DF"/>
    <w:rsid w:val="005E60D4"/>
    <w:rsid w:val="005F37AD"/>
    <w:rsid w:val="005F5735"/>
    <w:rsid w:val="005F66DB"/>
    <w:rsid w:val="00606898"/>
    <w:rsid w:val="00614EC9"/>
    <w:rsid w:val="00616BC1"/>
    <w:rsid w:val="00650D8A"/>
    <w:rsid w:val="00654A42"/>
    <w:rsid w:val="00655C70"/>
    <w:rsid w:val="00657F33"/>
    <w:rsid w:val="006623CA"/>
    <w:rsid w:val="00662B08"/>
    <w:rsid w:val="00663B01"/>
    <w:rsid w:val="0067245B"/>
    <w:rsid w:val="00673C08"/>
    <w:rsid w:val="00680665"/>
    <w:rsid w:val="006841ED"/>
    <w:rsid w:val="0068798E"/>
    <w:rsid w:val="00690EC1"/>
    <w:rsid w:val="006941B2"/>
    <w:rsid w:val="006A0093"/>
    <w:rsid w:val="006A6F0E"/>
    <w:rsid w:val="006B0D63"/>
    <w:rsid w:val="006B255A"/>
    <w:rsid w:val="006C7D00"/>
    <w:rsid w:val="006D02D6"/>
    <w:rsid w:val="006D3A4E"/>
    <w:rsid w:val="006D6A2F"/>
    <w:rsid w:val="006F07AB"/>
    <w:rsid w:val="006F5AC2"/>
    <w:rsid w:val="006F6C94"/>
    <w:rsid w:val="007008C9"/>
    <w:rsid w:val="007058F5"/>
    <w:rsid w:val="007108DC"/>
    <w:rsid w:val="007110EB"/>
    <w:rsid w:val="00711C36"/>
    <w:rsid w:val="00712574"/>
    <w:rsid w:val="00722BDA"/>
    <w:rsid w:val="0073022B"/>
    <w:rsid w:val="007316BE"/>
    <w:rsid w:val="00737548"/>
    <w:rsid w:val="007464A8"/>
    <w:rsid w:val="00750233"/>
    <w:rsid w:val="0075251F"/>
    <w:rsid w:val="00756DF9"/>
    <w:rsid w:val="00761935"/>
    <w:rsid w:val="007650BA"/>
    <w:rsid w:val="00772C61"/>
    <w:rsid w:val="00782AEB"/>
    <w:rsid w:val="0078441F"/>
    <w:rsid w:val="00790BAE"/>
    <w:rsid w:val="00790CA3"/>
    <w:rsid w:val="007961DF"/>
    <w:rsid w:val="00797E85"/>
    <w:rsid w:val="007A11D2"/>
    <w:rsid w:val="007A64F3"/>
    <w:rsid w:val="007B27DD"/>
    <w:rsid w:val="007B2904"/>
    <w:rsid w:val="007B4307"/>
    <w:rsid w:val="007C3A6B"/>
    <w:rsid w:val="007C3A84"/>
    <w:rsid w:val="007C7121"/>
    <w:rsid w:val="007D153B"/>
    <w:rsid w:val="007E1CC8"/>
    <w:rsid w:val="007E7864"/>
    <w:rsid w:val="007F2E54"/>
    <w:rsid w:val="007F74D3"/>
    <w:rsid w:val="00800BA0"/>
    <w:rsid w:val="0081792F"/>
    <w:rsid w:val="0082118F"/>
    <w:rsid w:val="008426E3"/>
    <w:rsid w:val="0085015F"/>
    <w:rsid w:val="00855732"/>
    <w:rsid w:val="00862FB5"/>
    <w:rsid w:val="00877B3E"/>
    <w:rsid w:val="00881C85"/>
    <w:rsid w:val="00883AC2"/>
    <w:rsid w:val="008845D3"/>
    <w:rsid w:val="00891CDF"/>
    <w:rsid w:val="00895C0C"/>
    <w:rsid w:val="008A4CD3"/>
    <w:rsid w:val="008C01D1"/>
    <w:rsid w:val="008C4D24"/>
    <w:rsid w:val="008D575F"/>
    <w:rsid w:val="008E3FEE"/>
    <w:rsid w:val="008E7700"/>
    <w:rsid w:val="008F4DF7"/>
    <w:rsid w:val="008F4F81"/>
    <w:rsid w:val="00900759"/>
    <w:rsid w:val="0090642B"/>
    <w:rsid w:val="009073F3"/>
    <w:rsid w:val="00907FE4"/>
    <w:rsid w:val="0091149D"/>
    <w:rsid w:val="009139C7"/>
    <w:rsid w:val="009150A9"/>
    <w:rsid w:val="009173DD"/>
    <w:rsid w:val="00924144"/>
    <w:rsid w:val="00924944"/>
    <w:rsid w:val="00933A33"/>
    <w:rsid w:val="00935B0C"/>
    <w:rsid w:val="00942AE1"/>
    <w:rsid w:val="00951029"/>
    <w:rsid w:val="0095219D"/>
    <w:rsid w:val="00952338"/>
    <w:rsid w:val="0095296C"/>
    <w:rsid w:val="00952EB7"/>
    <w:rsid w:val="009666CF"/>
    <w:rsid w:val="0097762B"/>
    <w:rsid w:val="00980BF7"/>
    <w:rsid w:val="00982812"/>
    <w:rsid w:val="009838EE"/>
    <w:rsid w:val="00986136"/>
    <w:rsid w:val="00991F73"/>
    <w:rsid w:val="00992C7E"/>
    <w:rsid w:val="00993667"/>
    <w:rsid w:val="00995C84"/>
    <w:rsid w:val="009961CE"/>
    <w:rsid w:val="009967F6"/>
    <w:rsid w:val="009A1E5A"/>
    <w:rsid w:val="009A2008"/>
    <w:rsid w:val="009B181A"/>
    <w:rsid w:val="009B5D26"/>
    <w:rsid w:val="009B75A1"/>
    <w:rsid w:val="009C13CA"/>
    <w:rsid w:val="009C214C"/>
    <w:rsid w:val="009C5E1C"/>
    <w:rsid w:val="009C7348"/>
    <w:rsid w:val="009D4A43"/>
    <w:rsid w:val="009D79B0"/>
    <w:rsid w:val="009E5CAF"/>
    <w:rsid w:val="009E77F6"/>
    <w:rsid w:val="009F5EAC"/>
    <w:rsid w:val="009F62CA"/>
    <w:rsid w:val="00A03995"/>
    <w:rsid w:val="00A12AE7"/>
    <w:rsid w:val="00A14244"/>
    <w:rsid w:val="00A2594A"/>
    <w:rsid w:val="00A300D2"/>
    <w:rsid w:val="00A310A5"/>
    <w:rsid w:val="00A3464C"/>
    <w:rsid w:val="00A35BDB"/>
    <w:rsid w:val="00A441E4"/>
    <w:rsid w:val="00A47437"/>
    <w:rsid w:val="00A55A3D"/>
    <w:rsid w:val="00A6038F"/>
    <w:rsid w:val="00A61AE5"/>
    <w:rsid w:val="00A71666"/>
    <w:rsid w:val="00A76EA6"/>
    <w:rsid w:val="00A87809"/>
    <w:rsid w:val="00A94E3E"/>
    <w:rsid w:val="00AA580A"/>
    <w:rsid w:val="00AA7DB1"/>
    <w:rsid w:val="00AC155C"/>
    <w:rsid w:val="00AC7234"/>
    <w:rsid w:val="00AD15E1"/>
    <w:rsid w:val="00AD3983"/>
    <w:rsid w:val="00AD6140"/>
    <w:rsid w:val="00AE0552"/>
    <w:rsid w:val="00AE1115"/>
    <w:rsid w:val="00AE26B1"/>
    <w:rsid w:val="00AF00AC"/>
    <w:rsid w:val="00AF2509"/>
    <w:rsid w:val="00AF6CC5"/>
    <w:rsid w:val="00B00E16"/>
    <w:rsid w:val="00B010EB"/>
    <w:rsid w:val="00B02C0B"/>
    <w:rsid w:val="00B122DC"/>
    <w:rsid w:val="00B13920"/>
    <w:rsid w:val="00B157A4"/>
    <w:rsid w:val="00B1751C"/>
    <w:rsid w:val="00B21B58"/>
    <w:rsid w:val="00B27652"/>
    <w:rsid w:val="00B305A2"/>
    <w:rsid w:val="00B350DD"/>
    <w:rsid w:val="00B364B7"/>
    <w:rsid w:val="00B369B6"/>
    <w:rsid w:val="00B4348E"/>
    <w:rsid w:val="00B470A0"/>
    <w:rsid w:val="00B51FF8"/>
    <w:rsid w:val="00B53760"/>
    <w:rsid w:val="00B624C5"/>
    <w:rsid w:val="00B63692"/>
    <w:rsid w:val="00B63AC9"/>
    <w:rsid w:val="00B7008A"/>
    <w:rsid w:val="00B74FB3"/>
    <w:rsid w:val="00B86988"/>
    <w:rsid w:val="00B8793E"/>
    <w:rsid w:val="00B91598"/>
    <w:rsid w:val="00B978DC"/>
    <w:rsid w:val="00B97C74"/>
    <w:rsid w:val="00BA6E0E"/>
    <w:rsid w:val="00BB02B5"/>
    <w:rsid w:val="00BC3C9A"/>
    <w:rsid w:val="00BD02E3"/>
    <w:rsid w:val="00BD0C8E"/>
    <w:rsid w:val="00BD4AFA"/>
    <w:rsid w:val="00BE619F"/>
    <w:rsid w:val="00BF0539"/>
    <w:rsid w:val="00C0623C"/>
    <w:rsid w:val="00C07523"/>
    <w:rsid w:val="00C100D0"/>
    <w:rsid w:val="00C11191"/>
    <w:rsid w:val="00C114E2"/>
    <w:rsid w:val="00C14DCD"/>
    <w:rsid w:val="00C32AB2"/>
    <w:rsid w:val="00C34B85"/>
    <w:rsid w:val="00C40070"/>
    <w:rsid w:val="00C41282"/>
    <w:rsid w:val="00C46839"/>
    <w:rsid w:val="00C57923"/>
    <w:rsid w:val="00C73769"/>
    <w:rsid w:val="00C861D1"/>
    <w:rsid w:val="00C90FB8"/>
    <w:rsid w:val="00C9106A"/>
    <w:rsid w:val="00C9470B"/>
    <w:rsid w:val="00CA099F"/>
    <w:rsid w:val="00CD0123"/>
    <w:rsid w:val="00CD2414"/>
    <w:rsid w:val="00CD6BB7"/>
    <w:rsid w:val="00CD72BC"/>
    <w:rsid w:val="00CD7F6A"/>
    <w:rsid w:val="00CE03C2"/>
    <w:rsid w:val="00CE46FD"/>
    <w:rsid w:val="00CE7DF7"/>
    <w:rsid w:val="00CF693F"/>
    <w:rsid w:val="00D118EE"/>
    <w:rsid w:val="00D13104"/>
    <w:rsid w:val="00D16749"/>
    <w:rsid w:val="00D20E8C"/>
    <w:rsid w:val="00D22F76"/>
    <w:rsid w:val="00D307BE"/>
    <w:rsid w:val="00D30BE0"/>
    <w:rsid w:val="00D31568"/>
    <w:rsid w:val="00D40BB4"/>
    <w:rsid w:val="00D41F05"/>
    <w:rsid w:val="00D439E8"/>
    <w:rsid w:val="00D43AD6"/>
    <w:rsid w:val="00D44381"/>
    <w:rsid w:val="00D4692D"/>
    <w:rsid w:val="00D611A5"/>
    <w:rsid w:val="00D635DB"/>
    <w:rsid w:val="00D80020"/>
    <w:rsid w:val="00DA01AD"/>
    <w:rsid w:val="00DA0E83"/>
    <w:rsid w:val="00DA4602"/>
    <w:rsid w:val="00DD3ED8"/>
    <w:rsid w:val="00DE014D"/>
    <w:rsid w:val="00DE0791"/>
    <w:rsid w:val="00DE6A31"/>
    <w:rsid w:val="00DF0351"/>
    <w:rsid w:val="00DF3089"/>
    <w:rsid w:val="00DF31D2"/>
    <w:rsid w:val="00DF4330"/>
    <w:rsid w:val="00E02FA7"/>
    <w:rsid w:val="00E075BA"/>
    <w:rsid w:val="00E11A3C"/>
    <w:rsid w:val="00E14996"/>
    <w:rsid w:val="00E16AFE"/>
    <w:rsid w:val="00E21EAC"/>
    <w:rsid w:val="00E2550A"/>
    <w:rsid w:val="00E27DD4"/>
    <w:rsid w:val="00E30698"/>
    <w:rsid w:val="00E33E97"/>
    <w:rsid w:val="00E40050"/>
    <w:rsid w:val="00E409FB"/>
    <w:rsid w:val="00E45301"/>
    <w:rsid w:val="00E461FC"/>
    <w:rsid w:val="00E57DBC"/>
    <w:rsid w:val="00E6212E"/>
    <w:rsid w:val="00E65232"/>
    <w:rsid w:val="00E7724C"/>
    <w:rsid w:val="00E7739F"/>
    <w:rsid w:val="00E86F87"/>
    <w:rsid w:val="00E8729C"/>
    <w:rsid w:val="00E95097"/>
    <w:rsid w:val="00EA155A"/>
    <w:rsid w:val="00EA23D9"/>
    <w:rsid w:val="00EA3558"/>
    <w:rsid w:val="00EA4A0B"/>
    <w:rsid w:val="00EA60DE"/>
    <w:rsid w:val="00EB0885"/>
    <w:rsid w:val="00EB65D2"/>
    <w:rsid w:val="00EC7110"/>
    <w:rsid w:val="00EE34CE"/>
    <w:rsid w:val="00F07C9A"/>
    <w:rsid w:val="00F11648"/>
    <w:rsid w:val="00F12BCD"/>
    <w:rsid w:val="00F22826"/>
    <w:rsid w:val="00F27936"/>
    <w:rsid w:val="00F30FC4"/>
    <w:rsid w:val="00F313A5"/>
    <w:rsid w:val="00F318A6"/>
    <w:rsid w:val="00F36633"/>
    <w:rsid w:val="00F42E91"/>
    <w:rsid w:val="00F43703"/>
    <w:rsid w:val="00F462C0"/>
    <w:rsid w:val="00F46399"/>
    <w:rsid w:val="00F47B13"/>
    <w:rsid w:val="00F50CD3"/>
    <w:rsid w:val="00F62C68"/>
    <w:rsid w:val="00F64D4F"/>
    <w:rsid w:val="00F67D05"/>
    <w:rsid w:val="00F67E2E"/>
    <w:rsid w:val="00F7057D"/>
    <w:rsid w:val="00F744A4"/>
    <w:rsid w:val="00F8667A"/>
    <w:rsid w:val="00F9212D"/>
    <w:rsid w:val="00F97DA7"/>
    <w:rsid w:val="00FA2A17"/>
    <w:rsid w:val="00FB4B0B"/>
    <w:rsid w:val="00FB7613"/>
    <w:rsid w:val="00FB7A4D"/>
    <w:rsid w:val="00FB7C90"/>
    <w:rsid w:val="00FC3523"/>
    <w:rsid w:val="00FD7917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DFCC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A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A3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790CA3"/>
    <w:pPr>
      <w:spacing w:before="120"/>
    </w:pPr>
  </w:style>
  <w:style w:type="paragraph" w:customStyle="1" w:styleId="CUPCheadafterBhead">
    <w:name w:val="CUP C head after B head"/>
    <w:basedOn w:val="CUPChead"/>
    <w:qFormat/>
    <w:rsid w:val="00790CA3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90CA3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90CA3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790CA3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790CA3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790CA3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790CA3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790CA3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790CA3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790C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7C3A84"/>
    <w:pPr>
      <w:numPr>
        <w:numId w:val="22"/>
      </w:numPr>
      <w:tabs>
        <w:tab w:val="left" w:pos="340"/>
      </w:tabs>
      <w:spacing w:after="160"/>
      <w:ind w:left="357" w:hanging="357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790CA3"/>
    <w:pPr>
      <w:spacing w:after="0" w:line="240" w:lineRule="exact"/>
    </w:pPr>
    <w:rPr>
      <w:rFonts w:ascii="Calibri" w:hAnsi="Calibri"/>
    </w:rPr>
  </w:style>
  <w:style w:type="paragraph" w:customStyle="1" w:styleId="CUPMarkschemeletters">
    <w:name w:val="CUP Mark scheme letters"/>
    <w:basedOn w:val="CUPChead"/>
    <w:qFormat/>
    <w:rsid w:val="00790CA3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790CA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C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790CA3"/>
    <w:pPr>
      <w:outlineLvl w:val="0"/>
    </w:pPr>
    <w:rPr>
      <w:b/>
    </w:rPr>
  </w:style>
  <w:style w:type="paragraph" w:customStyle="1" w:styleId="CUPNumberedtext">
    <w:name w:val="CUP Numbered text"/>
    <w:basedOn w:val="CUPBullets"/>
    <w:qFormat/>
    <w:rsid w:val="00790CA3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790CA3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790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CA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90C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790CA3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0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790CA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790CA3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790CA3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790CA3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1">
    <w:name w:val="CUP Numbered text1"/>
    <w:basedOn w:val="CUPBullets"/>
    <w:next w:val="CUPNumberedtext"/>
    <w:link w:val="CUPNumberedtextChar"/>
    <w:qFormat/>
    <w:rsid w:val="00790CA3"/>
    <w:pPr>
      <w:keepNext/>
      <w:keepLines/>
      <w:numPr>
        <w:numId w:val="2"/>
      </w:numPr>
      <w:spacing w:before="120" w:after="0" w:line="320" w:lineRule="exact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790CA3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790CA3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790CA3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0CA3"/>
  </w:style>
  <w:style w:type="character" w:customStyle="1" w:styleId="CUPBulletsChar">
    <w:name w:val="CUP Bullets Char"/>
    <w:basedOn w:val="DefaultParagraphFont"/>
    <w:link w:val="CUPBullets"/>
    <w:rsid w:val="00790CA3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1"/>
    <w:rsid w:val="00790CA3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790CA3"/>
    <w:pPr>
      <w:ind w:left="357"/>
    </w:pPr>
    <w:rPr>
      <w:rFonts w:asciiTheme="majorHAnsi" w:hAnsiTheme="maj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CA3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CA3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790CA3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790CA3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790CA3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790CA3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790CA3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790CA3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790CA3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790CA3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790CA3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790CA3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790CA3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C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790CA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1"/>
    <w:qFormat/>
    <w:rsid w:val="00790CA3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790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A3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A3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790CA3"/>
    <w:pPr>
      <w:pBdr>
        <w:left w:val="single" w:sz="12" w:space="6" w:color="000000" w:themeColor="text1"/>
        <w:right w:val="single" w:sz="12" w:space="8" w:color="000000" w:themeColor="text1"/>
      </w:pBdr>
      <w:shd w:val="clear" w:color="auto" w:fill="FFFFFF" w:themeFill="background1"/>
      <w:spacing w:line="320" w:lineRule="exact"/>
      <w:ind w:left="539" w:right="170"/>
      <w:jc w:val="left"/>
    </w:pPr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UPDrawingbox">
    <w:name w:val="CUP Drawing box"/>
    <w:basedOn w:val="CUPAnswerBox"/>
    <w:qFormat/>
    <w:rsid w:val="00790CA3"/>
    <w:pPr>
      <w:pBdr>
        <w:left w:val="single" w:sz="12" w:space="3" w:color="000000" w:themeColor="text1"/>
        <w:bottom w:val="single" w:sz="12" w:space="3" w:color="000000" w:themeColor="text1"/>
        <w:right w:val="single" w:sz="12" w:space="3" w:color="000000" w:themeColor="text1"/>
      </w:pBdr>
      <w:spacing w:line="280" w:lineRule="exact"/>
      <w:ind w:left="794" w:right="113"/>
    </w:pPr>
  </w:style>
  <w:style w:type="paragraph" w:customStyle="1" w:styleId="CUPAnswerLines">
    <w:name w:val="CUP Answer Lines"/>
    <w:qFormat/>
    <w:rsid w:val="00790CA3"/>
    <w:pPr>
      <w:tabs>
        <w:tab w:val="left" w:pos="2552"/>
        <w:tab w:val="left" w:pos="3686"/>
      </w:tabs>
      <w:spacing w:line="520" w:lineRule="exact"/>
      <w:ind w:left="737"/>
    </w:pPr>
    <w:rPr>
      <w:rFonts w:ascii="Times New Roman MT Std" w:hAnsi="Times New Roman MT Std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C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A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A3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790CA3"/>
    <w:pPr>
      <w:spacing w:before="120"/>
    </w:pPr>
  </w:style>
  <w:style w:type="paragraph" w:customStyle="1" w:styleId="CUPCheadafterBhead">
    <w:name w:val="CUP C head after B head"/>
    <w:basedOn w:val="CUPChead"/>
    <w:qFormat/>
    <w:rsid w:val="00790CA3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90CA3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90CA3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790CA3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790CA3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790CA3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790CA3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790CA3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790CA3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790C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7C3A84"/>
    <w:pPr>
      <w:numPr>
        <w:numId w:val="22"/>
      </w:numPr>
      <w:tabs>
        <w:tab w:val="left" w:pos="340"/>
      </w:tabs>
      <w:spacing w:after="160"/>
      <w:ind w:left="357" w:hanging="357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790CA3"/>
    <w:pPr>
      <w:spacing w:after="0" w:line="240" w:lineRule="exact"/>
    </w:pPr>
    <w:rPr>
      <w:rFonts w:ascii="Calibri" w:hAnsi="Calibri"/>
    </w:rPr>
  </w:style>
  <w:style w:type="paragraph" w:customStyle="1" w:styleId="CUPMarkschemeletters">
    <w:name w:val="CUP Mark scheme letters"/>
    <w:basedOn w:val="CUPChead"/>
    <w:qFormat/>
    <w:rsid w:val="00790CA3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790CA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C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790CA3"/>
    <w:pPr>
      <w:outlineLvl w:val="0"/>
    </w:pPr>
    <w:rPr>
      <w:b/>
    </w:rPr>
  </w:style>
  <w:style w:type="paragraph" w:customStyle="1" w:styleId="CUPNumberedtext">
    <w:name w:val="CUP Numbered text"/>
    <w:basedOn w:val="CUPBullets"/>
    <w:qFormat/>
    <w:rsid w:val="00790CA3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790CA3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790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CA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90C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790CA3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0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790CA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790CA3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790CA3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790CA3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1">
    <w:name w:val="CUP Numbered text1"/>
    <w:basedOn w:val="CUPBullets"/>
    <w:next w:val="CUPNumberedtext"/>
    <w:link w:val="CUPNumberedtextChar"/>
    <w:qFormat/>
    <w:rsid w:val="00790CA3"/>
    <w:pPr>
      <w:keepNext/>
      <w:keepLines/>
      <w:numPr>
        <w:numId w:val="2"/>
      </w:numPr>
      <w:spacing w:before="120" w:after="0" w:line="320" w:lineRule="exact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790CA3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790CA3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790CA3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0CA3"/>
  </w:style>
  <w:style w:type="character" w:customStyle="1" w:styleId="CUPBulletsChar">
    <w:name w:val="CUP Bullets Char"/>
    <w:basedOn w:val="DefaultParagraphFont"/>
    <w:link w:val="CUPBullets"/>
    <w:rsid w:val="00790CA3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1"/>
    <w:rsid w:val="00790CA3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790CA3"/>
    <w:pPr>
      <w:ind w:left="357"/>
    </w:pPr>
    <w:rPr>
      <w:rFonts w:asciiTheme="majorHAnsi" w:hAnsiTheme="maj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CA3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CA3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790CA3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790CA3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790CA3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790CA3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790CA3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790CA3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790CA3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790CA3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790CA3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790CA3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790CA3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C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790CA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1"/>
    <w:qFormat/>
    <w:rsid w:val="00790CA3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790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A3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A3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790CA3"/>
    <w:pPr>
      <w:pBdr>
        <w:left w:val="single" w:sz="12" w:space="6" w:color="000000" w:themeColor="text1"/>
        <w:right w:val="single" w:sz="12" w:space="8" w:color="000000" w:themeColor="text1"/>
      </w:pBdr>
      <w:shd w:val="clear" w:color="auto" w:fill="FFFFFF" w:themeFill="background1"/>
      <w:spacing w:line="320" w:lineRule="exact"/>
      <w:ind w:left="539" w:right="170"/>
      <w:jc w:val="left"/>
    </w:pPr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UPDrawingbox">
    <w:name w:val="CUP Drawing box"/>
    <w:basedOn w:val="CUPAnswerBox"/>
    <w:qFormat/>
    <w:rsid w:val="00790CA3"/>
    <w:pPr>
      <w:pBdr>
        <w:left w:val="single" w:sz="12" w:space="3" w:color="000000" w:themeColor="text1"/>
        <w:bottom w:val="single" w:sz="12" w:space="3" w:color="000000" w:themeColor="text1"/>
        <w:right w:val="single" w:sz="12" w:space="3" w:color="000000" w:themeColor="text1"/>
      </w:pBdr>
      <w:spacing w:line="280" w:lineRule="exact"/>
      <w:ind w:left="794" w:right="113"/>
    </w:pPr>
  </w:style>
  <w:style w:type="paragraph" w:customStyle="1" w:styleId="CUPAnswerLines">
    <w:name w:val="CUP Answer Lines"/>
    <w:qFormat/>
    <w:rsid w:val="00790CA3"/>
    <w:pPr>
      <w:tabs>
        <w:tab w:val="left" w:pos="2552"/>
        <w:tab w:val="left" w:pos="3686"/>
      </w:tabs>
      <w:spacing w:line="520" w:lineRule="exact"/>
      <w:ind w:left="737"/>
    </w:pPr>
    <w:rPr>
      <w:rFonts w:ascii="Times New Roman MT Std" w:hAnsi="Times New Roman MT Std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2ECD5-F311-41ED-9886-D6D777E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Editorial Integra</cp:lastModifiedBy>
  <cp:revision>72</cp:revision>
  <cp:lastPrinted>2020-02-17T16:03:00Z</cp:lastPrinted>
  <dcterms:created xsi:type="dcterms:W3CDTF">2020-08-03T13:56:00Z</dcterms:created>
  <dcterms:modified xsi:type="dcterms:W3CDTF">2021-04-08T02:36:00Z</dcterms:modified>
</cp:coreProperties>
</file>